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58" w:rsidRDefault="00371458" w:rsidP="0037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371458" w:rsidRPr="00945851" w:rsidRDefault="00371458" w:rsidP="0037145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371458" w:rsidRDefault="00371458" w:rsidP="00371458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371458" w:rsidRDefault="00371458" w:rsidP="00371458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2</w:t>
      </w:r>
    </w:p>
    <w:p w:rsidR="00371458" w:rsidRDefault="00371458" w:rsidP="00371458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83A9" wp14:editId="56E39ADF">
                <wp:simplePos x="0" y="0"/>
                <wp:positionH relativeFrom="page">
                  <wp:posOffset>4121149</wp:posOffset>
                </wp:positionH>
                <wp:positionV relativeFrom="paragraph">
                  <wp:posOffset>1555888</wp:posOffset>
                </wp:positionV>
                <wp:extent cx="1004200" cy="1366080"/>
                <wp:effectExtent l="47625" t="66675" r="0" b="72390"/>
                <wp:wrapNone/>
                <wp:docPr id="160" name="Стрелка вниз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55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0" o:spid="_x0000_s1026" type="#_x0000_t67" style="position:absolute;margin-left:324.5pt;margin-top:122.5pt;width:79.05pt;height:10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74B94ADB" wp14:editId="03799857">
            <wp:extent cx="6672216" cy="5004162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58" w:rsidRDefault="00371458" w:rsidP="00371458">
      <w:pPr>
        <w:spacing w:after="0"/>
        <w:ind w:left="-709"/>
      </w:pPr>
    </w:p>
    <w:p w:rsidR="00D4032A" w:rsidRPr="00371458" w:rsidRDefault="00D4032A" w:rsidP="00371458">
      <w:bookmarkStart w:id="0" w:name="_GoBack"/>
      <w:bookmarkEnd w:id="0"/>
    </w:p>
    <w:sectPr w:rsidR="00D4032A" w:rsidRPr="0037145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ED" w:rsidRDefault="00D52EED" w:rsidP="00B61482">
      <w:pPr>
        <w:spacing w:after="0" w:line="240" w:lineRule="auto"/>
      </w:pPr>
      <w:r>
        <w:separator/>
      </w:r>
    </w:p>
  </w:endnote>
  <w:endnote w:type="continuationSeparator" w:id="0">
    <w:p w:rsidR="00D52EED" w:rsidRDefault="00D52EE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ED" w:rsidRDefault="00D52EED" w:rsidP="00B61482">
      <w:pPr>
        <w:spacing w:after="0" w:line="240" w:lineRule="auto"/>
      </w:pPr>
      <w:r>
        <w:separator/>
      </w:r>
    </w:p>
  </w:footnote>
  <w:footnote w:type="continuationSeparator" w:id="0">
    <w:p w:rsidR="00D52EED" w:rsidRDefault="00D52EE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13C8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458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2EED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25C3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E59AFE-B58F-4AE4-8B53-B8BE0446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8</cp:revision>
  <cp:lastPrinted>2023-05-18T05:34:00Z</cp:lastPrinted>
  <dcterms:created xsi:type="dcterms:W3CDTF">2021-10-25T11:53:00Z</dcterms:created>
  <dcterms:modified xsi:type="dcterms:W3CDTF">2025-12-25T07:56:00Z</dcterms:modified>
</cp:coreProperties>
</file>